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罗克传  郑渊洁四大名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罗克传  郑渊洁四大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4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灰狼罗克传  郑渊洁四大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